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ADB29A" w14:textId="77777777" w:rsidR="001B420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БЕЛОРУССКИЙ НАЦИОНАЛЬНЫЙ ТЕХНИЧЕСКИЙ УНИВЕРСИТЕТ</w:t>
      </w:r>
    </w:p>
    <w:p w14:paraId="7DA96CFF" w14:textId="77777777" w:rsidR="008C03E8" w:rsidRP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67C7758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Факу</w:t>
      </w:r>
      <w:r>
        <w:rPr>
          <w:rFonts w:ascii="Courier New" w:hAnsi="Courier New" w:cs="Courier New"/>
          <w:sz w:val="36"/>
        </w:rPr>
        <w:t>льтет информационных технологий</w:t>
      </w:r>
    </w:p>
    <w:p w14:paraId="69F4EF32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 w:rsidRPr="008C03E8">
        <w:rPr>
          <w:rFonts w:ascii="Courier New" w:hAnsi="Courier New" w:cs="Courier New"/>
          <w:sz w:val="36"/>
        </w:rPr>
        <w:t>и робототехники</w:t>
      </w:r>
    </w:p>
    <w:p w14:paraId="7489369D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4F0122FD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Кафедра «Программное обеспечение вычислительной техники и автоматизированных систем»</w:t>
      </w:r>
    </w:p>
    <w:p w14:paraId="79A82AC9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437E49EB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О Т Ч Ё Т</w:t>
      </w:r>
    </w:p>
    <w:p w14:paraId="5EE6A199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50D253A1" w14:textId="260DCBA3" w:rsidR="008C03E8" w:rsidRPr="00C16C35" w:rsidRDefault="008C03E8" w:rsidP="008C03E8">
      <w:pPr>
        <w:jc w:val="center"/>
        <w:rPr>
          <w:rFonts w:ascii="Courier New" w:hAnsi="Courier New" w:cs="Courier New"/>
          <w:sz w:val="36"/>
          <w:lang w:val="en-US"/>
        </w:rPr>
      </w:pPr>
      <w:r>
        <w:rPr>
          <w:rFonts w:ascii="Courier New" w:hAnsi="Courier New" w:cs="Courier New"/>
          <w:sz w:val="36"/>
        </w:rPr>
        <w:t xml:space="preserve">о лабораторной работе № </w:t>
      </w:r>
      <w:r w:rsidR="00C16C35">
        <w:rPr>
          <w:rFonts w:ascii="Courier New" w:hAnsi="Courier New" w:cs="Courier New"/>
          <w:sz w:val="36"/>
          <w:lang w:val="en-US"/>
        </w:rPr>
        <w:t>7</w:t>
      </w:r>
    </w:p>
    <w:p w14:paraId="2FDF3AA8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21D9F97A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Дисциплина</w:t>
      </w:r>
    </w:p>
    <w:p w14:paraId="42448ADF" w14:textId="79C528FA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«</w:t>
      </w:r>
      <w:r w:rsidR="00641A5D">
        <w:rPr>
          <w:rFonts w:ascii="Courier New" w:hAnsi="Courier New" w:cs="Courier New"/>
          <w:sz w:val="36"/>
        </w:rPr>
        <w:t>Базы Данных</w:t>
      </w:r>
      <w:r>
        <w:rPr>
          <w:rFonts w:ascii="Courier New" w:hAnsi="Courier New" w:cs="Courier New"/>
          <w:sz w:val="36"/>
        </w:rPr>
        <w:t>»</w:t>
      </w:r>
    </w:p>
    <w:p w14:paraId="5A9066C6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</w:p>
    <w:p w14:paraId="70C3AAFE" w14:textId="77777777" w:rsidR="008C03E8" w:rsidRDefault="008C03E8" w:rsidP="008C03E8">
      <w:pPr>
        <w:jc w:val="center"/>
        <w:rPr>
          <w:rFonts w:ascii="Courier New" w:hAnsi="Courier New" w:cs="Courier New"/>
          <w:sz w:val="36"/>
        </w:rPr>
      </w:pPr>
      <w:r>
        <w:rPr>
          <w:rFonts w:ascii="Courier New" w:hAnsi="Courier New" w:cs="Courier New"/>
          <w:sz w:val="36"/>
        </w:rPr>
        <w:t>Тема</w:t>
      </w:r>
    </w:p>
    <w:p w14:paraId="1D83D626" w14:textId="1608261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 w:rsidRPr="008C03E8">
        <w:rPr>
          <w:rFonts w:ascii="Courier New" w:hAnsi="Courier New" w:cs="Courier New"/>
          <w:sz w:val="32"/>
        </w:rPr>
        <w:t>«</w:t>
      </w:r>
      <w:r w:rsidR="00C16C35">
        <w:rPr>
          <w:rFonts w:ascii="Courier New" w:hAnsi="Courier New" w:cs="Courier New"/>
          <w:sz w:val="32"/>
        </w:rPr>
        <w:t>Создание и использование представлений</w:t>
      </w:r>
      <w:r w:rsidRPr="008C03E8">
        <w:rPr>
          <w:rFonts w:ascii="Courier New" w:hAnsi="Courier New" w:cs="Courier New"/>
          <w:sz w:val="32"/>
        </w:rPr>
        <w:t>»</w:t>
      </w:r>
    </w:p>
    <w:p w14:paraId="65BB3DA7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</w:p>
    <w:p w14:paraId="5B39254E" w14:textId="40E4EAE9" w:rsidR="008C03E8" w:rsidRDefault="005E3EF6" w:rsidP="005E3EF6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ариант 10</w:t>
      </w:r>
    </w:p>
    <w:p w14:paraId="3A5901EB" w14:textId="77777777" w:rsidR="008C03E8" w:rsidRDefault="008C03E8" w:rsidP="008C03E8">
      <w:pPr>
        <w:rPr>
          <w:rFonts w:ascii="Courier New" w:hAnsi="Courier New" w:cs="Courier New"/>
          <w:sz w:val="32"/>
        </w:rPr>
      </w:pPr>
    </w:p>
    <w:p w14:paraId="03AB7362" w14:textId="77777777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Выполнил: студент гр. 10702217</w:t>
      </w:r>
      <w:r>
        <w:rPr>
          <w:rFonts w:ascii="Courier New" w:hAnsi="Courier New" w:cs="Courier New"/>
          <w:sz w:val="32"/>
        </w:rPr>
        <w:tab/>
        <w:t>Храмков Д. С.</w:t>
      </w:r>
    </w:p>
    <w:p w14:paraId="6376365D" w14:textId="4A11B753" w:rsidR="008C03E8" w:rsidRDefault="008C03E8" w:rsidP="008C03E8">
      <w:pPr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Проверил:</w:t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>
        <w:rPr>
          <w:rFonts w:ascii="Courier New" w:hAnsi="Courier New" w:cs="Courier New"/>
          <w:sz w:val="32"/>
        </w:rPr>
        <w:tab/>
      </w:r>
      <w:r w:rsidR="00641A5D">
        <w:rPr>
          <w:rFonts w:ascii="Courier New" w:hAnsi="Courier New" w:cs="Courier New"/>
          <w:sz w:val="32"/>
        </w:rPr>
        <w:t>?????</w:t>
      </w:r>
    </w:p>
    <w:p w14:paraId="49107DBA" w14:textId="77777777" w:rsidR="008777A6" w:rsidRDefault="008777A6" w:rsidP="008C03E8">
      <w:pPr>
        <w:rPr>
          <w:rFonts w:ascii="Courier New" w:hAnsi="Courier New" w:cs="Courier New"/>
          <w:sz w:val="32"/>
        </w:rPr>
      </w:pPr>
    </w:p>
    <w:p w14:paraId="18B430A6" w14:textId="77777777" w:rsidR="008C03E8" w:rsidRDefault="008C03E8" w:rsidP="008C03E8">
      <w:pPr>
        <w:jc w:val="center"/>
        <w:rPr>
          <w:rFonts w:ascii="Courier New" w:hAnsi="Courier New" w:cs="Courier New"/>
          <w:sz w:val="32"/>
        </w:rPr>
      </w:pPr>
      <w:r>
        <w:rPr>
          <w:rFonts w:ascii="Courier New" w:hAnsi="Courier New" w:cs="Courier New"/>
          <w:sz w:val="32"/>
        </w:rPr>
        <w:t>Минск 2019</w:t>
      </w:r>
    </w:p>
    <w:p w14:paraId="53BB0F3E" w14:textId="356DA572" w:rsidR="00212173" w:rsidRPr="00AB210A" w:rsidRDefault="00212173" w:rsidP="008C03E8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b/>
          <w:i/>
          <w:sz w:val="32"/>
        </w:rPr>
        <w:lastRenderedPageBreak/>
        <w:t xml:space="preserve">Лабораторная работа № </w:t>
      </w:r>
      <w:r w:rsidR="00C16C35">
        <w:rPr>
          <w:rFonts w:ascii="Times New Roman" w:hAnsi="Times New Roman" w:cs="Times New Roman"/>
          <w:b/>
          <w:i/>
          <w:sz w:val="32"/>
        </w:rPr>
        <w:t>7</w:t>
      </w:r>
    </w:p>
    <w:p w14:paraId="4A44AD8A" w14:textId="77777777" w:rsidR="00212173" w:rsidRDefault="00212173" w:rsidP="008C03E8">
      <w:pPr>
        <w:jc w:val="center"/>
        <w:rPr>
          <w:rFonts w:ascii="Times New Roman" w:hAnsi="Times New Roman" w:cs="Times New Roman"/>
          <w:sz w:val="32"/>
        </w:rPr>
      </w:pPr>
    </w:p>
    <w:p w14:paraId="47C2762D" w14:textId="752C6915" w:rsidR="00212173" w:rsidRPr="00AB210A" w:rsidRDefault="00C16C35" w:rsidP="008C03E8">
      <w:pPr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СОЗДАНИЕ И ИСПОЛЬЗОВАНИЕ ПРЕДСТАВЛЕНИЙ</w:t>
      </w:r>
    </w:p>
    <w:p w14:paraId="0A3C7D89" w14:textId="77777777" w:rsidR="00212173" w:rsidRPr="00F21841" w:rsidRDefault="00212173" w:rsidP="00212173">
      <w:pPr>
        <w:rPr>
          <w:rFonts w:ascii="Times New Roman" w:hAnsi="Times New Roman" w:cs="Times New Roman"/>
          <w:b/>
          <w:sz w:val="32"/>
        </w:rPr>
      </w:pPr>
    </w:p>
    <w:p w14:paraId="4DA8946F" w14:textId="0B8BA194" w:rsidR="00301E29" w:rsidRPr="00AB210A" w:rsidRDefault="00212173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  <w:r w:rsidRPr="00C402FD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="006974AC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16C35">
        <w:rPr>
          <w:rFonts w:ascii="Times New Roman" w:hAnsi="Times New Roman" w:cs="Times New Roman"/>
          <w:bCs/>
          <w:sz w:val="28"/>
          <w:szCs w:val="28"/>
        </w:rPr>
        <w:t xml:space="preserve">приобретение практических навыков по созданию представлений средствами языка </w:t>
      </w:r>
      <w:r w:rsidR="00C16C35">
        <w:rPr>
          <w:rFonts w:ascii="Times New Roman" w:hAnsi="Times New Roman" w:cs="Times New Roman"/>
          <w:bCs/>
          <w:sz w:val="28"/>
          <w:szCs w:val="28"/>
          <w:lang w:val="en-US"/>
        </w:rPr>
        <w:t>SQL</w:t>
      </w:r>
      <w:r w:rsidR="00C16C35" w:rsidRPr="00C16C35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C16C35">
        <w:rPr>
          <w:rFonts w:ascii="Times New Roman" w:hAnsi="Times New Roman" w:cs="Times New Roman"/>
          <w:bCs/>
          <w:sz w:val="28"/>
          <w:szCs w:val="28"/>
        </w:rPr>
        <w:t>использованию представлений в запросах</w:t>
      </w:r>
      <w:r w:rsidR="00AB210A">
        <w:rPr>
          <w:rFonts w:ascii="Times New Roman" w:hAnsi="Times New Roman" w:cs="Times New Roman"/>
          <w:bCs/>
          <w:sz w:val="28"/>
          <w:szCs w:val="28"/>
        </w:rPr>
        <w:t>.</w:t>
      </w:r>
    </w:p>
    <w:p w14:paraId="6A98CC19" w14:textId="77777777" w:rsidR="00641A5D" w:rsidRPr="00C402FD" w:rsidRDefault="00641A5D" w:rsidP="00301E29">
      <w:pPr>
        <w:ind w:firstLine="360"/>
        <w:rPr>
          <w:rFonts w:ascii="Times New Roman" w:hAnsi="Times New Roman" w:cs="Times New Roman"/>
          <w:sz w:val="28"/>
          <w:szCs w:val="28"/>
        </w:rPr>
      </w:pPr>
    </w:p>
    <w:p w14:paraId="79E53496" w14:textId="3306F86A" w:rsidR="0025070F" w:rsidRPr="006974AC" w:rsidRDefault="0025070F" w:rsidP="006974AC">
      <w:pPr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C402FD">
        <w:rPr>
          <w:rFonts w:ascii="Times New Roman" w:hAnsi="Times New Roman" w:cs="Times New Roman"/>
          <w:b/>
          <w:i/>
          <w:sz w:val="28"/>
          <w:szCs w:val="28"/>
        </w:rPr>
        <w:t>Постановка задачи</w:t>
      </w:r>
    </w:p>
    <w:p w14:paraId="1FA9B20D" w14:textId="4E7AD169" w:rsidR="001C7C7A" w:rsidRDefault="00C16C35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ставление, содержащее полную информацию об успеваемости учеников. С помощью созданного представления определить предмет, по которому выставлено максимальное количество оценок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4F20CBFF" w14:textId="16F9D2DC" w:rsidR="001C7C7A" w:rsidRDefault="00C16C35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ставление, содержащее полную информацию о предметах и ведущих эти предметы преподавателях. С помощью созданного представления определить предмет, который ведут максимальное число преподавателей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42FAC405" w14:textId="13E6EA57" w:rsidR="001C7C7A" w:rsidRDefault="00C16C35" w:rsidP="001C7C7A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ть представление, содержащее информацию о среднем балле успеваемости у каждого преподавателя. С помощью созданного представления определитть фамилию преподавателя, у которого самая низкая успеваемость</w:t>
      </w:r>
      <w:r w:rsidR="001C7C7A">
        <w:rPr>
          <w:rFonts w:ascii="Times New Roman" w:hAnsi="Times New Roman" w:cs="Times New Roman"/>
          <w:sz w:val="28"/>
          <w:szCs w:val="28"/>
        </w:rPr>
        <w:t>;</w:t>
      </w:r>
    </w:p>
    <w:p w14:paraId="5FFF79D5" w14:textId="0397FA03" w:rsidR="006974AC" w:rsidRPr="006974AC" w:rsidRDefault="00C16C35" w:rsidP="00C16C35">
      <w:pPr>
        <w:pStyle w:val="ListParagraph"/>
        <w:numPr>
          <w:ilvl w:val="0"/>
          <w:numId w:val="10"/>
        </w:numPr>
        <w:ind w:left="0" w:firstLine="1080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28"/>
          <w:szCs w:val="28"/>
        </w:rPr>
        <w:t>Создать представление, содержащее информацию об учениках, получавших оценки в прошлом месяце. С помощью созданного представления определить лучшего ученика за прошлый месяц по каждому предмету.</w:t>
      </w:r>
    </w:p>
    <w:p w14:paraId="0D53B9F4" w14:textId="6895AEFD" w:rsidR="001C7C7A" w:rsidRPr="006974AC" w:rsidRDefault="006974AC" w:rsidP="006974AC">
      <w:pPr>
        <w:rPr>
          <w:rFonts w:ascii="Times New Roman" w:hAnsi="Times New Roman" w:cs="Times New Roman"/>
          <w:sz w:val="32"/>
        </w:rPr>
      </w:pPr>
      <w:r w:rsidRPr="006974AC">
        <w:rPr>
          <w:rFonts w:ascii="Times New Roman" w:hAnsi="Times New Roman" w:cs="Times New Roman"/>
          <w:sz w:val="32"/>
        </w:rPr>
        <w:t xml:space="preserve"> </w:t>
      </w:r>
    </w:p>
    <w:p w14:paraId="0E81B43E" w14:textId="47860075" w:rsidR="00A376B1" w:rsidRDefault="005E3EF6" w:rsidP="00326BAD">
      <w:pPr>
        <w:rPr>
          <w:sz w:val="16"/>
          <w:szCs w:val="16"/>
        </w:rPr>
      </w:pPr>
      <w:r>
        <w:rPr>
          <w:noProof/>
        </w:rPr>
        <w:drawing>
          <wp:inline distT="0" distB="0" distL="0" distR="0" wp14:anchorId="614B81AF" wp14:editId="6DAC12D4">
            <wp:extent cx="5940425" cy="1059180"/>
            <wp:effectExtent l="0" t="0" r="317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59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539D2" w14:textId="77777777" w:rsidR="005E3EF6" w:rsidRDefault="005E3EF6" w:rsidP="005E3EF6">
      <w:pPr>
        <w:pStyle w:val="NoSpacing"/>
        <w:rPr>
          <w:b/>
        </w:rPr>
      </w:pPr>
    </w:p>
    <w:p w14:paraId="160AE81A" w14:textId="77777777" w:rsidR="00AB210A" w:rsidRDefault="00AB210A" w:rsidP="00AB210A">
      <w:pPr>
        <w:pStyle w:val="NoSpacing"/>
        <w:rPr>
          <w:b/>
        </w:rPr>
      </w:pPr>
    </w:p>
    <w:p w14:paraId="5DA7AC7D" w14:textId="0166382D" w:rsidR="00AB210A" w:rsidRDefault="00AB210A" w:rsidP="00AB210A">
      <w:pPr>
        <w:pStyle w:val="NoSpacing"/>
        <w:rPr>
          <w:b/>
        </w:rPr>
      </w:pPr>
    </w:p>
    <w:p w14:paraId="4985D271" w14:textId="2DE70674" w:rsidR="006974AC" w:rsidRDefault="006974AC" w:rsidP="00AB210A">
      <w:pPr>
        <w:pStyle w:val="NoSpacing"/>
        <w:rPr>
          <w:b/>
        </w:rPr>
      </w:pPr>
    </w:p>
    <w:p w14:paraId="12EF676F" w14:textId="055FD842" w:rsidR="006974AC" w:rsidRDefault="006974AC" w:rsidP="00AB210A">
      <w:pPr>
        <w:pStyle w:val="NoSpacing"/>
        <w:rPr>
          <w:b/>
        </w:rPr>
      </w:pPr>
    </w:p>
    <w:p w14:paraId="48F801AA" w14:textId="6D64BE9B" w:rsidR="006974AC" w:rsidRDefault="006974AC" w:rsidP="00AB210A">
      <w:pPr>
        <w:pStyle w:val="NoSpacing"/>
        <w:rPr>
          <w:b/>
        </w:rPr>
      </w:pPr>
    </w:p>
    <w:p w14:paraId="4CF13712" w14:textId="5CDA83A1" w:rsidR="006974AC" w:rsidRDefault="006974AC" w:rsidP="00AB210A">
      <w:pPr>
        <w:pStyle w:val="NoSpacing"/>
        <w:rPr>
          <w:b/>
        </w:rPr>
      </w:pPr>
    </w:p>
    <w:p w14:paraId="56A1D601" w14:textId="162E3DC3" w:rsidR="00AB210A" w:rsidRPr="00E60311" w:rsidRDefault="00AB210A" w:rsidP="00AB210A">
      <w:pPr>
        <w:pStyle w:val="NoSpacing"/>
        <w:rPr>
          <w:b/>
          <w:lang w:val="en-US"/>
        </w:rPr>
      </w:pPr>
    </w:p>
    <w:p w14:paraId="20EC6BD1" w14:textId="33E8560A" w:rsidR="00A376B1" w:rsidRPr="005E3EF6" w:rsidRDefault="00AB210A" w:rsidP="00AB210A">
      <w:pPr>
        <w:pStyle w:val="NoSpacing"/>
        <w:rPr>
          <w:b/>
        </w:rPr>
      </w:pPr>
      <w:r>
        <w:rPr>
          <w:b/>
        </w:rPr>
        <w:lastRenderedPageBreak/>
        <w:t>Результаты запросов</w:t>
      </w:r>
      <w:r w:rsidR="005E3EF6">
        <w:rPr>
          <w:b/>
        </w:rPr>
        <w:t>:</w:t>
      </w:r>
    </w:p>
    <w:p w14:paraId="2E39E65C" w14:textId="51746088" w:rsidR="00C402FD" w:rsidRDefault="00AB210A" w:rsidP="001C7C7A">
      <w:pPr>
        <w:pStyle w:val="NoSpacing"/>
        <w:rPr>
          <w:bCs/>
        </w:rPr>
      </w:pPr>
      <w:r>
        <w:rPr>
          <w:bCs/>
        </w:rPr>
        <w:t>1.</w:t>
      </w:r>
    </w:p>
    <w:p w14:paraId="1FC61BCA" w14:textId="14D95046" w:rsidR="00AB210A" w:rsidRDefault="00E60311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6FE948B2" wp14:editId="6396C880">
            <wp:extent cx="1057275" cy="400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3BE98" w14:textId="1A8309D5" w:rsidR="00AB210A" w:rsidRDefault="00AB210A" w:rsidP="00AB210A">
      <w:pPr>
        <w:pStyle w:val="NoSpacing"/>
        <w:rPr>
          <w:bCs/>
        </w:rPr>
      </w:pPr>
      <w:r>
        <w:rPr>
          <w:bCs/>
        </w:rPr>
        <w:t>2.</w:t>
      </w:r>
    </w:p>
    <w:p w14:paraId="2CCAEABB" w14:textId="3579D63E" w:rsidR="002C11A9" w:rsidRDefault="00E60311" w:rsidP="00AB210A">
      <w:pPr>
        <w:pStyle w:val="NoSpacing"/>
        <w:rPr>
          <w:bCs/>
        </w:rPr>
      </w:pPr>
      <w:r>
        <w:rPr>
          <w:noProof/>
        </w:rPr>
        <w:drawing>
          <wp:inline distT="0" distB="0" distL="0" distR="0" wp14:anchorId="25B383EC" wp14:editId="72D8C667">
            <wp:extent cx="1038225" cy="4095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382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CDBE2" w14:textId="1C558BB9" w:rsidR="00E60311" w:rsidRDefault="00E60311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3.</w:t>
      </w:r>
    </w:p>
    <w:p w14:paraId="18DDFC3F" w14:textId="2885B788" w:rsidR="00E60311" w:rsidRDefault="00E60311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57542242" wp14:editId="51B33436">
            <wp:extent cx="1104900" cy="390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104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EB02D" w14:textId="72D037E2" w:rsidR="00E60311" w:rsidRDefault="00E60311" w:rsidP="00AB210A">
      <w:pPr>
        <w:pStyle w:val="NoSpacing"/>
        <w:rPr>
          <w:bCs/>
          <w:lang w:val="en-US"/>
        </w:rPr>
      </w:pPr>
      <w:r>
        <w:rPr>
          <w:bCs/>
          <w:lang w:val="en-US"/>
        </w:rPr>
        <w:t>4.</w:t>
      </w:r>
    </w:p>
    <w:p w14:paraId="38FCDACE" w14:textId="0B0B5593" w:rsidR="00E60311" w:rsidRPr="00E60311" w:rsidRDefault="00E60311" w:rsidP="00AB210A">
      <w:pPr>
        <w:pStyle w:val="NoSpacing"/>
        <w:rPr>
          <w:bCs/>
          <w:lang w:val="en-US"/>
        </w:rPr>
      </w:pPr>
      <w:r>
        <w:rPr>
          <w:noProof/>
        </w:rPr>
        <w:drawing>
          <wp:inline distT="0" distB="0" distL="0" distR="0" wp14:anchorId="4CDE9F19" wp14:editId="138A72DA">
            <wp:extent cx="2457450" cy="2305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D9B3" w14:textId="77777777" w:rsidR="006974AC" w:rsidRPr="006974AC" w:rsidRDefault="006974AC" w:rsidP="00AB210A">
      <w:pPr>
        <w:pStyle w:val="NoSpacing"/>
        <w:rPr>
          <w:bCs/>
          <w:lang w:val="en-US"/>
        </w:rPr>
      </w:pPr>
    </w:p>
    <w:p w14:paraId="4F4AE929" w14:textId="0B1E063F" w:rsidR="00AB210A" w:rsidRDefault="00AB210A" w:rsidP="00AB210A">
      <w:pPr>
        <w:pStyle w:val="NoSpacing"/>
        <w:rPr>
          <w:bCs/>
        </w:rPr>
      </w:pPr>
    </w:p>
    <w:p w14:paraId="19E24853" w14:textId="18FD5CCA" w:rsidR="005D3C73" w:rsidRDefault="005D3C73" w:rsidP="00AB210A">
      <w:pPr>
        <w:pStyle w:val="NoSpacing"/>
        <w:rPr>
          <w:bCs/>
        </w:rPr>
      </w:pPr>
    </w:p>
    <w:p w14:paraId="4ADD738B" w14:textId="2CA6843F" w:rsidR="005D3C73" w:rsidRDefault="005D3C73" w:rsidP="00AB210A">
      <w:pPr>
        <w:pStyle w:val="NoSpacing"/>
        <w:rPr>
          <w:bCs/>
        </w:rPr>
      </w:pPr>
    </w:p>
    <w:p w14:paraId="0B2C3C2F" w14:textId="3B0D7BA4" w:rsidR="005D3C73" w:rsidRDefault="005D3C73" w:rsidP="00AB210A">
      <w:pPr>
        <w:pStyle w:val="NoSpacing"/>
        <w:rPr>
          <w:bCs/>
        </w:rPr>
      </w:pPr>
    </w:p>
    <w:p w14:paraId="709AD3FB" w14:textId="2D023937" w:rsidR="005D3C73" w:rsidRDefault="005D3C73" w:rsidP="00AB210A">
      <w:pPr>
        <w:pStyle w:val="NoSpacing"/>
        <w:rPr>
          <w:bCs/>
        </w:rPr>
      </w:pPr>
      <w:bookmarkStart w:id="0" w:name="_GoBack"/>
      <w:bookmarkEnd w:id="0"/>
    </w:p>
    <w:p w14:paraId="1487D2D2" w14:textId="77777777" w:rsidR="00914AB0" w:rsidRDefault="00914AB0" w:rsidP="00AB210A">
      <w:pPr>
        <w:pStyle w:val="NoSpacing"/>
        <w:rPr>
          <w:bCs/>
        </w:rPr>
      </w:pPr>
    </w:p>
    <w:p w14:paraId="70C0C081" w14:textId="2DA6119F" w:rsidR="005D3C73" w:rsidRDefault="005D3C73" w:rsidP="00AB210A">
      <w:pPr>
        <w:pStyle w:val="NoSpacing"/>
        <w:rPr>
          <w:bCs/>
        </w:rPr>
      </w:pPr>
    </w:p>
    <w:p w14:paraId="56FEC4DF" w14:textId="77777777" w:rsidR="005D3C73" w:rsidRDefault="005D3C73" w:rsidP="00AB210A">
      <w:pPr>
        <w:pStyle w:val="NoSpacing"/>
        <w:rPr>
          <w:bCs/>
        </w:rPr>
      </w:pPr>
    </w:p>
    <w:p w14:paraId="2AD566BF" w14:textId="51D8E04E" w:rsidR="00AB210A" w:rsidRDefault="00AB210A" w:rsidP="00AB210A">
      <w:pPr>
        <w:pStyle w:val="NoSpacing"/>
        <w:rPr>
          <w:b/>
        </w:rPr>
      </w:pPr>
      <w:r w:rsidRPr="00AB210A">
        <w:rPr>
          <w:b/>
        </w:rPr>
        <w:t>Ответы на контрольные вопросы:</w:t>
      </w:r>
    </w:p>
    <w:p w14:paraId="0822000F" w14:textId="1F4F5FD1" w:rsidR="00AB210A" w:rsidRDefault="00E60311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Дайте определение представлению.</w:t>
      </w:r>
    </w:p>
    <w:p w14:paraId="603E9A69" w14:textId="73A5718E" w:rsidR="00D77385" w:rsidRPr="006974AC" w:rsidRDefault="00914AB0" w:rsidP="00F3694F">
      <w:pPr>
        <w:pStyle w:val="NoSpacing"/>
        <w:rPr>
          <w:bCs/>
        </w:rPr>
      </w:pPr>
      <w:r>
        <w:rPr>
          <w:bCs/>
        </w:rPr>
        <w:t>Представление – объекты базы данных, которые создаются на основе одной или нескольких таблиц (или других представлений).</w:t>
      </w:r>
    </w:p>
    <w:p w14:paraId="6DAFBF9C" w14:textId="1941F0FF" w:rsidR="00AB210A" w:rsidRDefault="00E60311" w:rsidP="00D77385">
      <w:pPr>
        <w:pStyle w:val="NoSpacing"/>
        <w:numPr>
          <w:ilvl w:val="0"/>
          <w:numId w:val="9"/>
        </w:numPr>
        <w:ind w:left="1080"/>
        <w:rPr>
          <w:bCs/>
          <w:i/>
          <w:iCs/>
        </w:rPr>
      </w:pPr>
      <w:r>
        <w:rPr>
          <w:bCs/>
          <w:i/>
          <w:iCs/>
        </w:rPr>
        <w:t>Перечислите достоинства и недостатки, свойственные представлениям. Каким требованиям должно удовлетворять представление, чтобы оно могло быть обновляемым?</w:t>
      </w:r>
    </w:p>
    <w:p w14:paraId="3F6F72FC" w14:textId="19407B22" w:rsidR="0073248E" w:rsidRPr="00914AB0" w:rsidRDefault="00914AB0" w:rsidP="0073248E">
      <w:pPr>
        <w:pStyle w:val="NoSpacing"/>
        <w:rPr>
          <w:bCs/>
        </w:rPr>
      </w:pPr>
      <w:r>
        <w:rPr>
          <w:bCs/>
        </w:rPr>
        <w:t xml:space="preserve">Представление должно содержать столбцы только из одной таблицы. Значения этих столбцов не должны быть агрегатными. К значениям не должны применяться инструкции </w:t>
      </w:r>
      <w:r>
        <w:rPr>
          <w:bCs/>
          <w:lang w:val="en-US"/>
        </w:rPr>
        <w:t>GROUP</w:t>
      </w:r>
      <w:r w:rsidRPr="00914AB0">
        <w:rPr>
          <w:bCs/>
        </w:rPr>
        <w:t xml:space="preserve"> </w:t>
      </w:r>
      <w:r>
        <w:rPr>
          <w:bCs/>
          <w:lang w:val="en-US"/>
        </w:rPr>
        <w:t>BY</w:t>
      </w:r>
      <w:r w:rsidRPr="00914AB0">
        <w:rPr>
          <w:bCs/>
        </w:rPr>
        <w:t xml:space="preserve"> </w:t>
      </w:r>
      <w:r>
        <w:rPr>
          <w:bCs/>
        </w:rPr>
        <w:t xml:space="preserve">или </w:t>
      </w:r>
      <w:r>
        <w:rPr>
          <w:bCs/>
          <w:lang w:val="en-US"/>
        </w:rPr>
        <w:t>DISTINCT</w:t>
      </w:r>
      <w:r>
        <w:rPr>
          <w:bCs/>
        </w:rPr>
        <w:t>. Столбцы в представлении не должны создаваться из константы или выражения.</w:t>
      </w:r>
    </w:p>
    <w:p w14:paraId="6ABD4273" w14:textId="7CABBD86" w:rsidR="00D77385" w:rsidRPr="00FB2AD7" w:rsidRDefault="00D77385" w:rsidP="00D77385">
      <w:pPr>
        <w:pStyle w:val="NoSpacing"/>
        <w:rPr>
          <w:bCs/>
        </w:rPr>
      </w:pPr>
    </w:p>
    <w:p w14:paraId="16D163F7" w14:textId="79F4CB20" w:rsidR="002C11A9" w:rsidRPr="002C11A9" w:rsidRDefault="002C11A9" w:rsidP="00D77385">
      <w:pPr>
        <w:pStyle w:val="NoSpacing"/>
        <w:rPr>
          <w:bCs/>
        </w:rPr>
      </w:pPr>
    </w:p>
    <w:p w14:paraId="3F218702" w14:textId="02DC62FD" w:rsidR="002C11A9" w:rsidRDefault="002C11A9" w:rsidP="00D77385">
      <w:pPr>
        <w:pStyle w:val="NoSpacing"/>
        <w:rPr>
          <w:bCs/>
        </w:rPr>
      </w:pPr>
    </w:p>
    <w:p w14:paraId="5BCE37FC" w14:textId="1146A19C" w:rsidR="00FB2AD7" w:rsidRDefault="00FB2AD7" w:rsidP="00D77385">
      <w:pPr>
        <w:pStyle w:val="NoSpacing"/>
        <w:rPr>
          <w:bCs/>
        </w:rPr>
      </w:pPr>
    </w:p>
    <w:p w14:paraId="5DB286BB" w14:textId="24E7A274" w:rsidR="00FB2AD7" w:rsidRDefault="00FB2AD7" w:rsidP="00D77385">
      <w:pPr>
        <w:pStyle w:val="NoSpacing"/>
        <w:rPr>
          <w:bCs/>
        </w:rPr>
      </w:pPr>
    </w:p>
    <w:p w14:paraId="655012E8" w14:textId="77777777" w:rsidR="00FB2AD7" w:rsidRPr="002C11A9" w:rsidRDefault="00FB2AD7" w:rsidP="00D77385">
      <w:pPr>
        <w:pStyle w:val="NoSpacing"/>
        <w:rPr>
          <w:bCs/>
        </w:rPr>
      </w:pPr>
    </w:p>
    <w:p w14:paraId="6ACDF8E7" w14:textId="7AD29765" w:rsidR="002C11A9" w:rsidRPr="002C11A9" w:rsidRDefault="002C11A9" w:rsidP="00D77385">
      <w:pPr>
        <w:pStyle w:val="NoSpacing"/>
        <w:rPr>
          <w:bCs/>
        </w:rPr>
      </w:pPr>
    </w:p>
    <w:p w14:paraId="7C070A07" w14:textId="2FD06F6F" w:rsidR="002C11A9" w:rsidRPr="002C11A9" w:rsidRDefault="002C11A9" w:rsidP="00D77385">
      <w:pPr>
        <w:pStyle w:val="NoSpacing"/>
        <w:rPr>
          <w:rFonts w:cstheme="minorHAnsi"/>
          <w:bCs/>
        </w:rPr>
      </w:pPr>
      <w:r>
        <w:rPr>
          <w:b/>
        </w:rPr>
        <w:t>Вывод:</w:t>
      </w:r>
      <w:r>
        <w:rPr>
          <w:bCs/>
        </w:rPr>
        <w:t xml:space="preserve"> </w:t>
      </w:r>
      <w:r w:rsidR="00914AB0">
        <w:rPr>
          <w:rFonts w:cstheme="minorHAnsi"/>
          <w:bCs/>
        </w:rPr>
        <w:t xml:space="preserve">приобрели практические навыки по созданию представлений средствами языка </w:t>
      </w:r>
      <w:r w:rsidR="00914AB0">
        <w:rPr>
          <w:rFonts w:cstheme="minorHAnsi"/>
          <w:bCs/>
          <w:lang w:val="en-US"/>
        </w:rPr>
        <w:t>SQL</w:t>
      </w:r>
      <w:r w:rsidR="00914AB0" w:rsidRPr="00914AB0">
        <w:rPr>
          <w:rFonts w:cstheme="minorHAnsi"/>
          <w:bCs/>
        </w:rPr>
        <w:t>,</w:t>
      </w:r>
      <w:r w:rsidR="00914AB0">
        <w:rPr>
          <w:rFonts w:cstheme="minorHAnsi"/>
          <w:bCs/>
        </w:rPr>
        <w:t xml:space="preserve"> использованию представлений в запросах</w:t>
      </w:r>
      <w:r w:rsidR="005D3C73">
        <w:rPr>
          <w:rFonts w:cstheme="minorHAnsi"/>
          <w:bCs/>
        </w:rPr>
        <w:t>.</w:t>
      </w:r>
    </w:p>
    <w:sectPr w:rsidR="002C11A9" w:rsidRPr="002C11A9" w:rsidSect="008777A6">
      <w:headerReference w:type="default" r:id="rId13"/>
      <w:footerReference w:type="default" r:id="rId14"/>
      <w:footerReference w:type="first" r:id="rId1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5BA29" w14:textId="77777777" w:rsidR="00B026E1" w:rsidRDefault="00B026E1" w:rsidP="008777A6">
      <w:pPr>
        <w:spacing w:after="0" w:line="240" w:lineRule="auto"/>
      </w:pPr>
      <w:r>
        <w:separator/>
      </w:r>
    </w:p>
  </w:endnote>
  <w:endnote w:type="continuationSeparator" w:id="0">
    <w:p w14:paraId="3056162C" w14:textId="77777777" w:rsidR="00B026E1" w:rsidRDefault="00B026E1" w:rsidP="0087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47576916"/>
      <w:docPartObj>
        <w:docPartGallery w:val="Page Numbers (Bottom of Page)"/>
        <w:docPartUnique/>
      </w:docPartObj>
    </w:sdtPr>
    <w:sdtContent>
      <w:p w14:paraId="7DE12323" w14:textId="77777777" w:rsidR="00C16C35" w:rsidRDefault="00C16C35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4</w:t>
        </w:r>
        <w:r>
          <w:fldChar w:fldCharType="end"/>
        </w:r>
      </w:p>
    </w:sdtContent>
  </w:sdt>
  <w:p w14:paraId="410DE2D0" w14:textId="77777777" w:rsidR="00C16C35" w:rsidRDefault="00C16C3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8AA744" w14:textId="77777777" w:rsidR="00C16C35" w:rsidRDefault="00C16C35" w:rsidP="008777A6">
    <w:pPr>
      <w:pStyle w:val="Footer"/>
    </w:pPr>
  </w:p>
  <w:p w14:paraId="6F3FBD7B" w14:textId="77777777" w:rsidR="00C16C35" w:rsidRDefault="00C16C3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B23DD5" w14:textId="77777777" w:rsidR="00B026E1" w:rsidRDefault="00B026E1" w:rsidP="008777A6">
      <w:pPr>
        <w:spacing w:after="0" w:line="240" w:lineRule="auto"/>
      </w:pPr>
      <w:r>
        <w:separator/>
      </w:r>
    </w:p>
  </w:footnote>
  <w:footnote w:type="continuationSeparator" w:id="0">
    <w:p w14:paraId="4E35DBAA" w14:textId="77777777" w:rsidR="00B026E1" w:rsidRDefault="00B026E1" w:rsidP="0087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54162E" w14:textId="0DBA09B4" w:rsidR="00C16C35" w:rsidRPr="002D12D1" w:rsidRDefault="00C16C35">
    <w:pPr>
      <w:pStyle w:val="Header"/>
    </w:pPr>
    <w:r>
      <w:tab/>
    </w:r>
    <w:r>
      <w:tab/>
      <w:t>Храмков Д. С., гр. 10702217, лр. № 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8314A"/>
    <w:multiLevelType w:val="hybridMultilevel"/>
    <w:tmpl w:val="87B6FC7E"/>
    <w:lvl w:ilvl="0" w:tplc="040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8147EF0"/>
    <w:multiLevelType w:val="hybridMultilevel"/>
    <w:tmpl w:val="04825404"/>
    <w:lvl w:ilvl="0" w:tplc="F50C6C8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20771DDE"/>
    <w:multiLevelType w:val="hybridMultilevel"/>
    <w:tmpl w:val="6278285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8A4BB6"/>
    <w:multiLevelType w:val="hybridMultilevel"/>
    <w:tmpl w:val="4AFC21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D57363"/>
    <w:multiLevelType w:val="hybridMultilevel"/>
    <w:tmpl w:val="B55E8842"/>
    <w:lvl w:ilvl="0" w:tplc="B3204490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5" w15:restartNumberingAfterBreak="0">
    <w:nsid w:val="40D55A72"/>
    <w:multiLevelType w:val="hybridMultilevel"/>
    <w:tmpl w:val="0BECD82A"/>
    <w:lvl w:ilvl="0" w:tplc="19B0E70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7180C25C">
      <w:start w:val="1"/>
      <w:numFmt w:val="lowerLetter"/>
      <w:lvlText w:val="%2."/>
      <w:lvlJc w:val="left"/>
      <w:pPr>
        <w:ind w:left="1788" w:hanging="360"/>
      </w:pPr>
      <w:rPr>
        <w:b w:val="0"/>
        <w:bCs w:val="0"/>
      </w:r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45FE6DB0"/>
    <w:multiLevelType w:val="hybridMultilevel"/>
    <w:tmpl w:val="840420E0"/>
    <w:lvl w:ilvl="0" w:tplc="D620202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786005C"/>
    <w:multiLevelType w:val="hybridMultilevel"/>
    <w:tmpl w:val="F94C6B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8BA71A1"/>
    <w:multiLevelType w:val="hybridMultilevel"/>
    <w:tmpl w:val="43BCD8CC"/>
    <w:lvl w:ilvl="0" w:tplc="7C66E5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8A2DB4"/>
    <w:multiLevelType w:val="hybridMultilevel"/>
    <w:tmpl w:val="7FAC6986"/>
    <w:lvl w:ilvl="0" w:tplc="934AEA6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6C1162"/>
    <w:multiLevelType w:val="hybridMultilevel"/>
    <w:tmpl w:val="E84435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8"/>
  </w:num>
  <w:num w:numId="5">
    <w:abstractNumId w:val="10"/>
  </w:num>
  <w:num w:numId="6">
    <w:abstractNumId w:val="1"/>
  </w:num>
  <w:num w:numId="7">
    <w:abstractNumId w:val="4"/>
  </w:num>
  <w:num w:numId="8">
    <w:abstractNumId w:val="6"/>
  </w:num>
  <w:num w:numId="9">
    <w:abstractNumId w:val="3"/>
  </w:num>
  <w:num w:numId="10">
    <w:abstractNumId w:val="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AE1"/>
    <w:rsid w:val="001B4208"/>
    <w:rsid w:val="001C7C7A"/>
    <w:rsid w:val="001D3AC4"/>
    <w:rsid w:val="00212173"/>
    <w:rsid w:val="0025070F"/>
    <w:rsid w:val="00260179"/>
    <w:rsid w:val="002C11A9"/>
    <w:rsid w:val="002D12D1"/>
    <w:rsid w:val="00301E29"/>
    <w:rsid w:val="00326BAD"/>
    <w:rsid w:val="003441F3"/>
    <w:rsid w:val="00377D8D"/>
    <w:rsid w:val="00403722"/>
    <w:rsid w:val="00450CFD"/>
    <w:rsid w:val="00510BD2"/>
    <w:rsid w:val="00560747"/>
    <w:rsid w:val="005705FC"/>
    <w:rsid w:val="005D3C73"/>
    <w:rsid w:val="005E27D0"/>
    <w:rsid w:val="005E3EF6"/>
    <w:rsid w:val="005E3FDB"/>
    <w:rsid w:val="00616FF7"/>
    <w:rsid w:val="00641A5D"/>
    <w:rsid w:val="006974AC"/>
    <w:rsid w:val="006C62E4"/>
    <w:rsid w:val="006C7A05"/>
    <w:rsid w:val="006F3628"/>
    <w:rsid w:val="0073248E"/>
    <w:rsid w:val="007747D1"/>
    <w:rsid w:val="007A63D8"/>
    <w:rsid w:val="008730D0"/>
    <w:rsid w:val="008777A6"/>
    <w:rsid w:val="008867C1"/>
    <w:rsid w:val="008C03E8"/>
    <w:rsid w:val="00914AB0"/>
    <w:rsid w:val="00A376B1"/>
    <w:rsid w:val="00AB210A"/>
    <w:rsid w:val="00B026E1"/>
    <w:rsid w:val="00BD6FCE"/>
    <w:rsid w:val="00C16C35"/>
    <w:rsid w:val="00C402FD"/>
    <w:rsid w:val="00D04FF0"/>
    <w:rsid w:val="00D77385"/>
    <w:rsid w:val="00D86F50"/>
    <w:rsid w:val="00DD5B94"/>
    <w:rsid w:val="00DE0535"/>
    <w:rsid w:val="00E066B6"/>
    <w:rsid w:val="00E60311"/>
    <w:rsid w:val="00E82AE1"/>
    <w:rsid w:val="00ED6FA4"/>
    <w:rsid w:val="00EE092F"/>
    <w:rsid w:val="00EF76F9"/>
    <w:rsid w:val="00F21841"/>
    <w:rsid w:val="00F3694F"/>
    <w:rsid w:val="00F443CE"/>
    <w:rsid w:val="00FB2A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713942"/>
  <w15:chartTrackingRefBased/>
  <w15:docId w15:val="{96141F33-31DF-4247-8C5E-61A82DA120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01E29"/>
    <w:pPr>
      <w:ind w:left="720"/>
      <w:contextualSpacing/>
    </w:pPr>
  </w:style>
  <w:style w:type="paragraph" w:styleId="NoSpacing">
    <w:name w:val="No Spacing"/>
    <w:uiPriority w:val="1"/>
    <w:qFormat/>
    <w:rsid w:val="00326BAD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77A6"/>
  </w:style>
  <w:style w:type="paragraph" w:styleId="Footer">
    <w:name w:val="footer"/>
    <w:basedOn w:val="Normal"/>
    <w:link w:val="FooterChar"/>
    <w:uiPriority w:val="99"/>
    <w:unhideWhenUsed/>
    <w:rsid w:val="008777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07B586-CDF4-45F0-97B4-AEEB0DF4E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27</Words>
  <Characters>1870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2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19-10-23T07:06:00Z</dcterms:created>
  <dcterms:modified xsi:type="dcterms:W3CDTF">2019-10-23T07:06:00Z</dcterms:modified>
</cp:coreProperties>
</file>